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B4D954" w:rsidR="00DF4FD8" w:rsidRPr="00A410FF" w:rsidRDefault="006B49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D46DB1" w:rsidR="00222997" w:rsidRPr="0078428F" w:rsidRDefault="006B49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36F04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A5024D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AC60D2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8C64D0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65E9F3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6D14E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D8FE0" w:rsidR="00222997" w:rsidRPr="00927C1B" w:rsidRDefault="006B49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24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554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64D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9CC9F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0DFD30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FADC33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4AD05C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436304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3B93E9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C29E09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8E0EE7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502465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7A0509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D06D9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82D8A1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B601C8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BACC9F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CC6634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AE306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095F2C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89B3EF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28CC54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AA5911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67465C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67DD56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081E01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7ECB28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066785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6466B9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0DE30C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435457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112CE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AE1B29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A99A50" w:rsidR="0041001E" w:rsidRPr="004B120E" w:rsidRDefault="006B49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91E0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492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2 Calendar</dc:title>
  <dc:subject>Free printable December 1582 Calendar</dc:subject>
  <dc:creator>General Blue Corporation</dc:creator>
  <keywords>December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